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3EE0" w:rsidRPr="001102F6" w:rsidRDefault="001102F6" w:rsidP="00110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02F6">
        <w:rPr>
          <w:rFonts w:ascii="Times New Roman" w:hAnsi="Times New Roman"/>
          <w:sz w:val="24"/>
          <w:szCs w:val="24"/>
        </w:rPr>
        <w:t>ПРИЛОЖЕНИЕ 1</w:t>
      </w:r>
    </w:p>
    <w:p w:rsidR="001102F6" w:rsidRDefault="001102F6" w:rsidP="00483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EE0" w:rsidRDefault="00483EE0" w:rsidP="00FA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2F6">
        <w:rPr>
          <w:rFonts w:ascii="Times New Roman" w:hAnsi="Times New Roman"/>
          <w:b/>
          <w:sz w:val="28"/>
          <w:szCs w:val="28"/>
        </w:rPr>
        <w:t xml:space="preserve">Заявка  на участие в </w:t>
      </w:r>
      <w:r w:rsidR="00FA0300">
        <w:rPr>
          <w:rFonts w:ascii="Times New Roman" w:hAnsi="Times New Roman"/>
          <w:b/>
          <w:sz w:val="28"/>
          <w:szCs w:val="28"/>
        </w:rPr>
        <w:t>муниципальном конкурсе</w:t>
      </w:r>
      <w:r w:rsidRPr="001102F6">
        <w:rPr>
          <w:rFonts w:ascii="Times New Roman" w:hAnsi="Times New Roman"/>
          <w:b/>
          <w:sz w:val="28"/>
          <w:szCs w:val="28"/>
        </w:rPr>
        <w:t xml:space="preserve"> </w:t>
      </w:r>
      <w:r w:rsidR="00FA0300">
        <w:rPr>
          <w:rFonts w:ascii="Times New Roman" w:hAnsi="Times New Roman"/>
          <w:b/>
          <w:sz w:val="28"/>
          <w:szCs w:val="28"/>
        </w:rPr>
        <w:t>художественного слова</w:t>
      </w:r>
      <w:r w:rsidRPr="001102F6">
        <w:rPr>
          <w:rFonts w:ascii="Times New Roman" w:hAnsi="Times New Roman"/>
          <w:b/>
          <w:sz w:val="28"/>
          <w:szCs w:val="28"/>
        </w:rPr>
        <w:t xml:space="preserve"> «ГЛАГОЛ</w:t>
      </w:r>
      <w:r w:rsidR="00FA0300">
        <w:rPr>
          <w:rFonts w:ascii="Times New Roman" w:hAnsi="Times New Roman"/>
          <w:b/>
          <w:sz w:val="28"/>
          <w:szCs w:val="28"/>
        </w:rPr>
        <w:t>ИК 202</w:t>
      </w:r>
      <w:r w:rsidR="00DB4232">
        <w:rPr>
          <w:rFonts w:ascii="Times New Roman" w:hAnsi="Times New Roman"/>
          <w:b/>
          <w:sz w:val="28"/>
          <w:szCs w:val="28"/>
        </w:rPr>
        <w:t>4</w:t>
      </w:r>
      <w:r w:rsidRPr="001102F6">
        <w:rPr>
          <w:rFonts w:ascii="Times New Roman" w:hAnsi="Times New Roman"/>
          <w:b/>
          <w:sz w:val="28"/>
          <w:szCs w:val="28"/>
        </w:rPr>
        <w:t xml:space="preserve">» </w:t>
      </w:r>
    </w:p>
    <w:p w:rsidR="001102F6" w:rsidRDefault="001102F6" w:rsidP="00483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2F6" w:rsidRPr="001102F6" w:rsidRDefault="001102F6" w:rsidP="0048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2F6">
        <w:rPr>
          <w:rFonts w:ascii="Times New Roman" w:hAnsi="Times New Roman"/>
          <w:sz w:val="24"/>
          <w:szCs w:val="24"/>
        </w:rPr>
        <w:t>Наименование ОО:_______________________________________________</w:t>
      </w:r>
    </w:p>
    <w:p w:rsidR="001102F6" w:rsidRDefault="001102F6" w:rsidP="00483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2F6" w:rsidRPr="00783D63" w:rsidRDefault="001102F6" w:rsidP="00483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04"/>
        <w:gridCol w:w="2286"/>
        <w:gridCol w:w="3972"/>
      </w:tblGrid>
      <w:tr w:rsidR="00FA0300" w:rsidRPr="00783D63" w:rsidTr="00092FBA">
        <w:trPr>
          <w:trHeight w:val="1867"/>
        </w:trPr>
        <w:tc>
          <w:tcPr>
            <w:tcW w:w="1154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63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94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63">
              <w:rPr>
                <w:rFonts w:ascii="Times New Roman" w:hAnsi="Times New Roman"/>
                <w:sz w:val="24"/>
                <w:szCs w:val="24"/>
              </w:rPr>
              <w:t>ФИО педагога, подготовившего участника</w:t>
            </w:r>
            <w:r w:rsidR="00DB4232">
              <w:rPr>
                <w:rFonts w:ascii="Times New Roman" w:hAnsi="Times New Roman"/>
                <w:sz w:val="24"/>
                <w:szCs w:val="24"/>
              </w:rPr>
              <w:t>, должность и преподаваемый предмет</w:t>
            </w:r>
          </w:p>
          <w:p w:rsidR="00FA0300" w:rsidRPr="00783D63" w:rsidRDefault="00FA0300" w:rsidP="00110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pct"/>
          </w:tcPr>
          <w:p w:rsidR="00FA0300" w:rsidRPr="00783D63" w:rsidRDefault="00FA0300" w:rsidP="00E0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63">
              <w:rPr>
                <w:rFonts w:ascii="Times New Roman" w:hAnsi="Times New Roman"/>
                <w:sz w:val="24"/>
                <w:szCs w:val="24"/>
              </w:rPr>
              <w:t>Номинация «Художественное слово» (автор, название произведения)</w:t>
            </w:r>
          </w:p>
        </w:tc>
      </w:tr>
      <w:tr w:rsidR="00FA0300" w:rsidRPr="00783D63" w:rsidTr="00092FBA">
        <w:trPr>
          <w:trHeight w:val="365"/>
        </w:trPr>
        <w:tc>
          <w:tcPr>
            <w:tcW w:w="1154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00" w:rsidRPr="00783D63" w:rsidTr="00092FBA">
        <w:trPr>
          <w:trHeight w:val="365"/>
        </w:trPr>
        <w:tc>
          <w:tcPr>
            <w:tcW w:w="1154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00" w:rsidRPr="00783D63" w:rsidTr="00092FBA">
        <w:trPr>
          <w:trHeight w:val="386"/>
        </w:trPr>
        <w:tc>
          <w:tcPr>
            <w:tcW w:w="1154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</w:tcPr>
          <w:p w:rsidR="00FA0300" w:rsidRPr="00783D63" w:rsidRDefault="00FA0300" w:rsidP="00E0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232" w:rsidRDefault="00DB4232">
      <w:r>
        <w:t xml:space="preserve"> </w:t>
      </w:r>
    </w:p>
    <w:p w:rsidR="00346785" w:rsidRPr="00DB4232" w:rsidRDefault="009B0799">
      <w:pPr>
        <w:rPr>
          <w:rFonts w:ascii="Times New Roman" w:hAnsi="Times New Roman"/>
        </w:rPr>
      </w:pPr>
      <w:r w:rsidRPr="00092FBA">
        <w:rPr>
          <w:rFonts w:ascii="Times New Roman" w:hAnsi="Times New Roman"/>
          <w:sz w:val="24"/>
          <w:szCs w:val="24"/>
        </w:rPr>
        <w:t>ФИО и т</w:t>
      </w:r>
      <w:r w:rsidR="00DB4232" w:rsidRPr="00092FBA">
        <w:rPr>
          <w:rFonts w:ascii="Times New Roman" w:hAnsi="Times New Roman"/>
          <w:sz w:val="24"/>
          <w:szCs w:val="24"/>
        </w:rPr>
        <w:t xml:space="preserve">елефон сопровождающего: </w:t>
      </w:r>
      <w:r>
        <w:rPr>
          <w:rFonts w:ascii="Times New Roman" w:hAnsi="Times New Roman"/>
        </w:rPr>
        <w:t>____________</w:t>
      </w:r>
      <w:r w:rsidR="00DB4232" w:rsidRPr="00DB4232">
        <w:rPr>
          <w:rFonts w:ascii="Times New Roman" w:hAnsi="Times New Roman"/>
        </w:rPr>
        <w:t>_____________________________________________</w:t>
      </w:r>
    </w:p>
    <w:sectPr w:rsidR="00346785" w:rsidRPr="00DB4232" w:rsidSect="00E6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359C" w:rsidRDefault="0098359C" w:rsidP="00885B11">
      <w:pPr>
        <w:spacing w:after="0" w:line="240" w:lineRule="auto"/>
      </w:pPr>
      <w:r>
        <w:separator/>
      </w:r>
    </w:p>
  </w:endnote>
  <w:endnote w:type="continuationSeparator" w:id="0">
    <w:p w:rsidR="0098359C" w:rsidRDefault="0098359C" w:rsidP="0088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359C" w:rsidRDefault="0098359C" w:rsidP="00885B11">
      <w:pPr>
        <w:spacing w:after="0" w:line="240" w:lineRule="auto"/>
      </w:pPr>
      <w:r>
        <w:separator/>
      </w:r>
    </w:p>
  </w:footnote>
  <w:footnote w:type="continuationSeparator" w:id="0">
    <w:p w:rsidR="0098359C" w:rsidRDefault="0098359C" w:rsidP="0088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52163"/>
    <w:multiLevelType w:val="hybridMultilevel"/>
    <w:tmpl w:val="08341F06"/>
    <w:lvl w:ilvl="0" w:tplc="1222F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0F31"/>
    <w:multiLevelType w:val="hybridMultilevel"/>
    <w:tmpl w:val="F81499C6"/>
    <w:lvl w:ilvl="0" w:tplc="1222F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976"/>
    <w:multiLevelType w:val="hybridMultilevel"/>
    <w:tmpl w:val="3C26DEF8"/>
    <w:lvl w:ilvl="0" w:tplc="72EE8344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71D70DB7"/>
    <w:multiLevelType w:val="hybridMultilevel"/>
    <w:tmpl w:val="A9E08F28"/>
    <w:lvl w:ilvl="0" w:tplc="1222F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657185">
    <w:abstractNumId w:val="3"/>
  </w:num>
  <w:num w:numId="2" w16cid:durableId="401025610">
    <w:abstractNumId w:val="1"/>
  </w:num>
  <w:num w:numId="3" w16cid:durableId="246575872">
    <w:abstractNumId w:val="0"/>
  </w:num>
  <w:num w:numId="4" w16cid:durableId="33804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F5D"/>
    <w:rsid w:val="000470E1"/>
    <w:rsid w:val="00092FBA"/>
    <w:rsid w:val="000A44FB"/>
    <w:rsid w:val="000C08E4"/>
    <w:rsid w:val="000F4F0F"/>
    <w:rsid w:val="0010307D"/>
    <w:rsid w:val="001102F6"/>
    <w:rsid w:val="00131282"/>
    <w:rsid w:val="0015630C"/>
    <w:rsid w:val="00166BEC"/>
    <w:rsid w:val="00176643"/>
    <w:rsid w:val="001B0EF0"/>
    <w:rsid w:val="001C0C67"/>
    <w:rsid w:val="001C7A33"/>
    <w:rsid w:val="001D5B2A"/>
    <w:rsid w:val="00236368"/>
    <w:rsid w:val="00271022"/>
    <w:rsid w:val="00291224"/>
    <w:rsid w:val="002964B3"/>
    <w:rsid w:val="002C238B"/>
    <w:rsid w:val="002E051C"/>
    <w:rsid w:val="002F1D7F"/>
    <w:rsid w:val="003041B6"/>
    <w:rsid w:val="00310C6D"/>
    <w:rsid w:val="00346785"/>
    <w:rsid w:val="003474FB"/>
    <w:rsid w:val="003539D7"/>
    <w:rsid w:val="00396146"/>
    <w:rsid w:val="003A6A1A"/>
    <w:rsid w:val="003B1F4B"/>
    <w:rsid w:val="003C16AC"/>
    <w:rsid w:val="003D0CA0"/>
    <w:rsid w:val="003E13B6"/>
    <w:rsid w:val="003E3BD9"/>
    <w:rsid w:val="00424C52"/>
    <w:rsid w:val="004504F4"/>
    <w:rsid w:val="00463EF9"/>
    <w:rsid w:val="00483EE0"/>
    <w:rsid w:val="004851D3"/>
    <w:rsid w:val="004C20B6"/>
    <w:rsid w:val="004D456E"/>
    <w:rsid w:val="004E584E"/>
    <w:rsid w:val="004F260E"/>
    <w:rsid w:val="004F74BD"/>
    <w:rsid w:val="00535CB1"/>
    <w:rsid w:val="0057192A"/>
    <w:rsid w:val="00582041"/>
    <w:rsid w:val="005B01B4"/>
    <w:rsid w:val="005B7AAD"/>
    <w:rsid w:val="006112FB"/>
    <w:rsid w:val="00630174"/>
    <w:rsid w:val="006346B3"/>
    <w:rsid w:val="006429FC"/>
    <w:rsid w:val="006472FA"/>
    <w:rsid w:val="006752CB"/>
    <w:rsid w:val="00677020"/>
    <w:rsid w:val="00691710"/>
    <w:rsid w:val="00692A93"/>
    <w:rsid w:val="006A692D"/>
    <w:rsid w:val="006C5BDC"/>
    <w:rsid w:val="0071608E"/>
    <w:rsid w:val="007764CE"/>
    <w:rsid w:val="00776655"/>
    <w:rsid w:val="007A69F8"/>
    <w:rsid w:val="007B42DC"/>
    <w:rsid w:val="007C6829"/>
    <w:rsid w:val="007D2E2C"/>
    <w:rsid w:val="0081010B"/>
    <w:rsid w:val="008162C9"/>
    <w:rsid w:val="00842237"/>
    <w:rsid w:val="00866705"/>
    <w:rsid w:val="00885B11"/>
    <w:rsid w:val="008B3F91"/>
    <w:rsid w:val="008D649A"/>
    <w:rsid w:val="00922CB2"/>
    <w:rsid w:val="00930BD1"/>
    <w:rsid w:val="00955D74"/>
    <w:rsid w:val="0098359C"/>
    <w:rsid w:val="00987030"/>
    <w:rsid w:val="00993FBC"/>
    <w:rsid w:val="0099445B"/>
    <w:rsid w:val="009B0799"/>
    <w:rsid w:val="00A1003D"/>
    <w:rsid w:val="00A61D52"/>
    <w:rsid w:val="00A6781F"/>
    <w:rsid w:val="00A90926"/>
    <w:rsid w:val="00AB4AEB"/>
    <w:rsid w:val="00AF3F5D"/>
    <w:rsid w:val="00B75273"/>
    <w:rsid w:val="00B82DE9"/>
    <w:rsid w:val="00B84927"/>
    <w:rsid w:val="00BC14D6"/>
    <w:rsid w:val="00BC673A"/>
    <w:rsid w:val="00C357ED"/>
    <w:rsid w:val="00C431DD"/>
    <w:rsid w:val="00C55AF8"/>
    <w:rsid w:val="00C63D9E"/>
    <w:rsid w:val="00C64A1C"/>
    <w:rsid w:val="00C7508D"/>
    <w:rsid w:val="00CB1CC4"/>
    <w:rsid w:val="00CB3331"/>
    <w:rsid w:val="00CB7BEF"/>
    <w:rsid w:val="00CC2DB0"/>
    <w:rsid w:val="00CE76B8"/>
    <w:rsid w:val="00CF122F"/>
    <w:rsid w:val="00D17286"/>
    <w:rsid w:val="00D7454E"/>
    <w:rsid w:val="00D77403"/>
    <w:rsid w:val="00DB4232"/>
    <w:rsid w:val="00DC61F7"/>
    <w:rsid w:val="00E007B3"/>
    <w:rsid w:val="00E015F5"/>
    <w:rsid w:val="00E2256C"/>
    <w:rsid w:val="00E24D92"/>
    <w:rsid w:val="00E32930"/>
    <w:rsid w:val="00E44A9E"/>
    <w:rsid w:val="00E6663B"/>
    <w:rsid w:val="00EF4DA9"/>
    <w:rsid w:val="00EF7447"/>
    <w:rsid w:val="00F062AE"/>
    <w:rsid w:val="00F205C3"/>
    <w:rsid w:val="00F463A9"/>
    <w:rsid w:val="00F71CC6"/>
    <w:rsid w:val="00FA0300"/>
    <w:rsid w:val="00FB39AE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F0AA"/>
  <w15:docId w15:val="{E09AABF8-965E-4C0F-B510-7C293C2B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F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F3F5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5B1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B1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22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3A40-388F-4AB9-AFE9-B2159F0F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оман Волков</cp:lastModifiedBy>
  <cp:revision>21</cp:revision>
  <dcterms:created xsi:type="dcterms:W3CDTF">2023-10-03T09:20:00Z</dcterms:created>
  <dcterms:modified xsi:type="dcterms:W3CDTF">2024-10-26T15:42:00Z</dcterms:modified>
</cp:coreProperties>
</file>